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61847334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9631BB">
        <w:rPr>
          <w:sz w:val="24"/>
          <w:szCs w:val="24"/>
        </w:rPr>
        <w:t>Mysen 09.11.23</w:t>
      </w:r>
    </w:p>
    <w:p w14:paraId="2DF61C48" w14:textId="77777777" w:rsidR="009631BB" w:rsidRDefault="009631BB">
      <w:pPr>
        <w:rPr>
          <w:sz w:val="24"/>
          <w:szCs w:val="24"/>
        </w:rPr>
      </w:pPr>
    </w:p>
    <w:p w14:paraId="1F3FB9B4" w14:textId="071B55F7" w:rsidR="009631BB" w:rsidRDefault="009631BB">
      <w:pPr>
        <w:rPr>
          <w:sz w:val="24"/>
          <w:szCs w:val="24"/>
        </w:rPr>
      </w:pPr>
      <w:r>
        <w:rPr>
          <w:sz w:val="24"/>
          <w:szCs w:val="24"/>
        </w:rPr>
        <w:t xml:space="preserve">Til </w:t>
      </w:r>
      <w:r>
        <w:rPr>
          <w:sz w:val="24"/>
          <w:szCs w:val="24"/>
        </w:rPr>
        <w:br/>
        <w:t>Kari Undeland, Lise Undrum, Espen Volden, Rasmus Glomsrud, Synnøve Lundeby, Helga Frøyset, Tore Mysen, Annette Kanehl, Åshild Moen Arnesen, Bjørn Solberg</w:t>
      </w:r>
      <w:r w:rsidR="00E555EA">
        <w:rPr>
          <w:sz w:val="24"/>
          <w:szCs w:val="24"/>
        </w:rPr>
        <w:br/>
        <w:t xml:space="preserve">Jul-Sverre Haugerud, Ragnhild Kruse, </w:t>
      </w:r>
      <w:proofErr w:type="spellStart"/>
      <w:r w:rsidR="00E555EA">
        <w:rPr>
          <w:sz w:val="24"/>
          <w:szCs w:val="24"/>
        </w:rPr>
        <w:t>Marcella</w:t>
      </w:r>
      <w:proofErr w:type="spellEnd"/>
      <w:r w:rsidR="00E555EA">
        <w:rPr>
          <w:sz w:val="24"/>
          <w:szCs w:val="24"/>
        </w:rPr>
        <w:t xml:space="preserve"> Bakken, Ingjerd </w:t>
      </w:r>
      <w:proofErr w:type="spellStart"/>
      <w:r w:rsidR="00E555EA">
        <w:rPr>
          <w:sz w:val="24"/>
          <w:szCs w:val="24"/>
        </w:rPr>
        <w:t>Resen-Fellie</w:t>
      </w:r>
      <w:proofErr w:type="spellEnd"/>
      <w:r w:rsidR="00E555EA">
        <w:rPr>
          <w:sz w:val="24"/>
          <w:szCs w:val="24"/>
        </w:rPr>
        <w:t>, David Pletten</w:t>
      </w:r>
      <w:r w:rsidR="00725BA3">
        <w:rPr>
          <w:sz w:val="24"/>
          <w:szCs w:val="24"/>
        </w:rPr>
        <w:t xml:space="preserve"> Aasgaard, Guri Riksaasen</w:t>
      </w:r>
    </w:p>
    <w:p w14:paraId="0A907A69" w14:textId="77777777" w:rsidR="00725BA3" w:rsidRDefault="00725BA3">
      <w:pPr>
        <w:rPr>
          <w:sz w:val="24"/>
          <w:szCs w:val="24"/>
        </w:rPr>
      </w:pPr>
    </w:p>
    <w:p w14:paraId="2BAADD73" w14:textId="550E3ED9" w:rsidR="00725BA3" w:rsidRPr="00E06A24" w:rsidRDefault="00725BA3" w:rsidP="00725BA3">
      <w:pPr>
        <w:jc w:val="center"/>
        <w:rPr>
          <w:b/>
          <w:bCs/>
        </w:rPr>
      </w:pPr>
      <w:r w:rsidRPr="00E06A24">
        <w:rPr>
          <w:b/>
          <w:bCs/>
        </w:rPr>
        <w:t>MØTEINNKALLING</w:t>
      </w:r>
    </w:p>
    <w:p w14:paraId="45E35CA3" w14:textId="7ACC774D" w:rsidR="00725BA3" w:rsidRPr="00EB6AAC" w:rsidRDefault="00725BA3" w:rsidP="00725BA3">
      <w:r w:rsidRPr="00EB6AAC">
        <w:t xml:space="preserve">Dere innkalles med dette </w:t>
      </w:r>
      <w:r w:rsidR="00474A7F" w:rsidRPr="00EB6AAC">
        <w:t>til</w:t>
      </w:r>
      <w:r w:rsidRPr="00EB6AAC">
        <w:t xml:space="preserve"> møte i Eidsberg menighetsråd </w:t>
      </w:r>
      <w:r w:rsidRPr="00EB6AAC">
        <w:rPr>
          <w:u w:val="single"/>
        </w:rPr>
        <w:t xml:space="preserve">torsdag 16.11.23 </w:t>
      </w:r>
      <w:proofErr w:type="spellStart"/>
      <w:r w:rsidRPr="00EB6AAC">
        <w:rPr>
          <w:u w:val="single"/>
        </w:rPr>
        <w:t>kl</w:t>
      </w:r>
      <w:proofErr w:type="spellEnd"/>
      <w:r w:rsidRPr="00EB6AAC">
        <w:rPr>
          <w:u w:val="single"/>
        </w:rPr>
        <w:t xml:space="preserve"> 1800-2030. </w:t>
      </w:r>
      <w:r w:rsidRPr="00EB6AAC">
        <w:t xml:space="preserve">Møtet holdes i Mysen Menighetshus </w:t>
      </w:r>
      <w:proofErr w:type="spellStart"/>
      <w:r w:rsidRPr="00EB6AAC">
        <w:t>Betania</w:t>
      </w:r>
      <w:proofErr w:type="spellEnd"/>
      <w:r w:rsidRPr="00EB6AAC">
        <w:t>.  Varamedlemmene innkalles også til dette møtet, da det er en del orienteringer som dere bør få del i</w:t>
      </w:r>
      <w:r w:rsidR="00474A7F">
        <w:t>, og fint for dere å bli kjent med arbeidet i rådet.</w:t>
      </w:r>
    </w:p>
    <w:p w14:paraId="1BD377EB" w14:textId="77777777" w:rsidR="00725BA3" w:rsidRPr="00EB6AAC" w:rsidRDefault="00725BA3" w:rsidP="00725BA3"/>
    <w:p w14:paraId="5CA1800F" w14:textId="49A9F8A1" w:rsidR="00725BA3" w:rsidRPr="00E06A24" w:rsidRDefault="00725BA3" w:rsidP="00725BA3">
      <w:pPr>
        <w:jc w:val="center"/>
        <w:rPr>
          <w:b/>
          <w:bCs/>
          <w:u w:val="single"/>
        </w:rPr>
      </w:pPr>
      <w:r w:rsidRPr="00E06A24">
        <w:rPr>
          <w:b/>
          <w:bCs/>
          <w:u w:val="single"/>
        </w:rPr>
        <w:t>Sakliste</w:t>
      </w:r>
    </w:p>
    <w:p w14:paraId="51C7FFC7" w14:textId="4BD84F22" w:rsidR="00725BA3" w:rsidRPr="00EB6AAC" w:rsidRDefault="00725BA3" w:rsidP="00725BA3">
      <w:r w:rsidRPr="00EB6AAC">
        <w:tab/>
        <w:t>Sak 06/24:</w:t>
      </w:r>
      <w:r w:rsidRPr="00EB6AAC">
        <w:tab/>
      </w:r>
      <w:r w:rsidRPr="00EB6AAC">
        <w:rPr>
          <w:u w:val="single"/>
        </w:rPr>
        <w:t>Godkjenning av innkalling og sakliste</w:t>
      </w:r>
    </w:p>
    <w:p w14:paraId="19003166" w14:textId="44A4B3AD" w:rsidR="009631BB" w:rsidRPr="00EB6AAC" w:rsidRDefault="00826BA1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u w:val="single"/>
        </w:rPr>
        <w:t>Forslag til vedtak</w:t>
      </w:r>
      <w:r w:rsidRPr="00EB6AAC">
        <w:t xml:space="preserve">: Innkalling og sakliste </w:t>
      </w:r>
      <w:r w:rsidR="00474A7F">
        <w:t>godkjennes.</w:t>
      </w:r>
      <w:r w:rsidRPr="00EB6AAC">
        <w:br/>
      </w:r>
    </w:p>
    <w:p w14:paraId="471A5AFA" w14:textId="09DF5788" w:rsidR="00826BA1" w:rsidRPr="00EB6AAC" w:rsidRDefault="00826BA1">
      <w:pPr>
        <w:rPr>
          <w:u w:val="single"/>
        </w:rPr>
      </w:pPr>
      <w:r w:rsidRPr="00EB6AAC">
        <w:tab/>
        <w:t>Sak 07/24:</w:t>
      </w:r>
      <w:r w:rsidRPr="00EB6AAC">
        <w:tab/>
      </w:r>
      <w:r w:rsidRPr="00EB6AAC">
        <w:rPr>
          <w:u w:val="single"/>
        </w:rPr>
        <w:t>Godkjenning av møtebok fra møtet 17.10.</w:t>
      </w:r>
    </w:p>
    <w:p w14:paraId="6BE0E159" w14:textId="3AA5206E" w:rsidR="00826BA1" w:rsidRPr="00EB6AAC" w:rsidRDefault="00826BA1">
      <w:r w:rsidRPr="00EB6AAC">
        <w:tab/>
      </w:r>
      <w:r w:rsidRPr="00EB6AAC">
        <w:tab/>
      </w:r>
      <w:r w:rsidRPr="00EB6AAC">
        <w:tab/>
      </w:r>
      <w:r w:rsidRPr="00EB6AAC">
        <w:rPr>
          <w:u w:val="single"/>
        </w:rPr>
        <w:t>Forslag til vedtak:</w:t>
      </w:r>
      <w:r w:rsidRPr="00EB6AAC">
        <w:tab/>
        <w:t>1. Møteboka godkjennes.</w:t>
      </w:r>
      <w:r w:rsidRPr="00EB6AAC">
        <w:br/>
      </w:r>
      <w:r w:rsidRPr="00EB6AAC">
        <w:tab/>
      </w:r>
      <w:r w:rsidRPr="00EB6AAC">
        <w:tab/>
      </w:r>
      <w:r w:rsidRPr="00EB6AAC">
        <w:tab/>
      </w:r>
      <w:r w:rsidRPr="00EB6AAC">
        <w:tab/>
      </w:r>
      <w:r w:rsidRPr="00EB6AAC">
        <w:tab/>
      </w:r>
      <w:r w:rsidRPr="00EB6AAC">
        <w:tab/>
        <w:t>2. MR innfører slik praksis for resten av perioden:</w:t>
      </w:r>
      <w:r w:rsidRPr="00EB6AAC">
        <w:br/>
      </w:r>
      <w:r w:rsidRPr="00EB6AAC">
        <w:tab/>
      </w:r>
      <w:r w:rsidRPr="00EB6AAC">
        <w:tab/>
      </w:r>
      <w:r w:rsidRPr="00EB6AAC">
        <w:tab/>
      </w:r>
      <w:r w:rsidRPr="00EB6AAC">
        <w:tab/>
      </w:r>
      <w:r w:rsidRPr="00EB6AAC">
        <w:tab/>
      </w:r>
      <w:r w:rsidRPr="00EB6AAC">
        <w:tab/>
        <w:t xml:space="preserve">    Møteboka anses som godkjent dersom det </w:t>
      </w:r>
      <w:r w:rsidRPr="00EB6AAC">
        <w:tab/>
      </w:r>
      <w:r w:rsidR="00EB6AAC">
        <w:br/>
      </w:r>
      <w:r w:rsidR="00EB6AAC">
        <w:tab/>
      </w:r>
      <w:r w:rsidRPr="00EB6AAC">
        <w:tab/>
      </w:r>
      <w:r w:rsidRPr="00EB6AAC">
        <w:tab/>
      </w:r>
      <w:r w:rsidRPr="00EB6AAC">
        <w:tab/>
      </w:r>
      <w:r w:rsidRPr="00EB6AAC">
        <w:tab/>
      </w:r>
      <w:r w:rsidRPr="00EB6AAC">
        <w:tab/>
        <w:t xml:space="preserve">     ikke kommer merknader til den innen én uke </w:t>
      </w:r>
      <w:r w:rsidRPr="00EB6AAC">
        <w:tab/>
      </w:r>
      <w:r w:rsidRPr="00EB6AAC">
        <w:tab/>
      </w:r>
      <w:r w:rsidRPr="00EB6AAC">
        <w:tab/>
      </w:r>
      <w:r w:rsidRPr="00EB6AAC">
        <w:tab/>
      </w:r>
      <w:r w:rsidRPr="00EB6AAC">
        <w:tab/>
      </w:r>
      <w:r w:rsidRPr="00EB6AAC">
        <w:tab/>
        <w:t xml:space="preserve">     etter at den er sendt ut.</w:t>
      </w:r>
    </w:p>
    <w:p w14:paraId="2FC38132" w14:textId="5F9A61DF" w:rsidR="00826BA1" w:rsidRPr="00EB6AAC" w:rsidRDefault="00826BA1">
      <w:r w:rsidRPr="00EB6AAC">
        <w:tab/>
        <w:t>Sak 08/24:</w:t>
      </w:r>
      <w:r w:rsidRPr="00EB6AAC">
        <w:tab/>
      </w:r>
      <w:r w:rsidRPr="00EB6AAC">
        <w:rPr>
          <w:u w:val="single"/>
        </w:rPr>
        <w:t>Orienteringer</w:t>
      </w:r>
      <w:r w:rsidRPr="00EB6AAC">
        <w:rPr>
          <w:u w:val="single"/>
        </w:rPr>
        <w:br/>
      </w:r>
      <w:r w:rsidRPr="00EB6AAC">
        <w:tab/>
      </w:r>
      <w:r w:rsidRPr="00EB6AAC">
        <w:tab/>
      </w:r>
      <w:r w:rsidRPr="00EB6AAC">
        <w:tab/>
        <w:t>a) Fra sognepresten</w:t>
      </w:r>
      <w:r w:rsidRPr="00EB6AAC">
        <w:br/>
      </w:r>
      <w:r w:rsidRPr="00EB6AAC">
        <w:tab/>
      </w:r>
      <w:r w:rsidRPr="00EB6AAC">
        <w:tab/>
      </w:r>
      <w:r w:rsidRPr="00EB6AAC">
        <w:tab/>
        <w:t>b) Fra daglig leder</w:t>
      </w:r>
      <w:r w:rsidRPr="00EB6AAC">
        <w:br/>
      </w:r>
      <w:r w:rsidRPr="00EB6AAC">
        <w:tab/>
      </w:r>
      <w:r w:rsidRPr="00EB6AAC">
        <w:tab/>
      </w:r>
      <w:r w:rsidRPr="00EB6AAC">
        <w:tab/>
        <w:t>c) Fra menighetsrådets AU, møte 07.11.</w:t>
      </w:r>
      <w:r w:rsidRPr="00EB6AAC">
        <w:br/>
      </w:r>
      <w:r w:rsidRPr="00EB6AAC">
        <w:tab/>
      </w:r>
      <w:r w:rsidRPr="00EB6AAC">
        <w:tab/>
      </w:r>
      <w:r w:rsidRPr="00EB6AAC">
        <w:tab/>
        <w:t>c) Fra leder</w:t>
      </w:r>
    </w:p>
    <w:p w14:paraId="7008D176" w14:textId="0AC28323" w:rsidR="00826BA1" w:rsidRDefault="00826BA1">
      <w:pPr>
        <w:rPr>
          <w:sz w:val="24"/>
          <w:szCs w:val="24"/>
        </w:rPr>
      </w:pPr>
      <w:r w:rsidRPr="00EB6AAC">
        <w:tab/>
      </w:r>
      <w:r w:rsidRPr="00EB6AAC">
        <w:tab/>
      </w:r>
      <w:r w:rsidRPr="00EB6AAC">
        <w:tab/>
      </w:r>
      <w:r w:rsidRPr="00EB6AAC">
        <w:rPr>
          <w:u w:val="single"/>
        </w:rPr>
        <w:t>Forslag til vedtak:</w:t>
      </w:r>
      <w:r>
        <w:rPr>
          <w:sz w:val="24"/>
          <w:szCs w:val="24"/>
        </w:rPr>
        <w:tab/>
        <w:t>Tas til orientering.</w:t>
      </w:r>
    </w:p>
    <w:p w14:paraId="672E2BDC" w14:textId="77777777" w:rsidR="00826BA1" w:rsidRDefault="00826BA1">
      <w:pPr>
        <w:rPr>
          <w:sz w:val="24"/>
          <w:szCs w:val="24"/>
        </w:rPr>
      </w:pPr>
    </w:p>
    <w:p w14:paraId="764F54F3" w14:textId="41510361" w:rsidR="00826BA1" w:rsidRDefault="00826BA1">
      <w:r>
        <w:rPr>
          <w:sz w:val="24"/>
          <w:szCs w:val="24"/>
        </w:rPr>
        <w:tab/>
      </w:r>
      <w:r w:rsidRPr="00EB6AAC">
        <w:t>Sak 09/24:</w:t>
      </w:r>
      <w:r w:rsidRPr="00EB6AAC">
        <w:tab/>
      </w:r>
      <w:r w:rsidR="0071470B" w:rsidRPr="00EB6AAC">
        <w:rPr>
          <w:u w:val="single"/>
        </w:rPr>
        <w:t>Orientering om forhold MR bør være kjent med.</w:t>
      </w:r>
      <w:r w:rsidR="005526D5" w:rsidRPr="00EB6AAC">
        <w:rPr>
          <w:u w:val="single"/>
        </w:rPr>
        <w:br/>
      </w:r>
      <w:r w:rsidR="005526D5" w:rsidRPr="00EB6AAC">
        <w:tab/>
      </w:r>
      <w:r w:rsidR="005526D5" w:rsidRPr="00EB6AAC">
        <w:tab/>
      </w:r>
      <w:r w:rsidR="005526D5" w:rsidRPr="00EB6AAC">
        <w:tab/>
        <w:t>Se vedlegg.</w:t>
      </w:r>
      <w:r w:rsidR="005526D5" w:rsidRPr="00EB6AAC">
        <w:br/>
      </w:r>
      <w:r w:rsidR="005526D5" w:rsidRPr="00EB6AAC">
        <w:br/>
      </w:r>
      <w:r w:rsidR="005526D5" w:rsidRPr="00EB6AAC">
        <w:tab/>
      </w:r>
      <w:r w:rsidR="005526D5" w:rsidRPr="00EB6AAC">
        <w:tab/>
      </w:r>
      <w:r w:rsidR="005526D5" w:rsidRPr="00EB6AAC">
        <w:tab/>
      </w:r>
      <w:r w:rsidR="005526D5" w:rsidRPr="00EB6AAC">
        <w:rPr>
          <w:u w:val="single"/>
        </w:rPr>
        <w:t>Forslag til vedtak:</w:t>
      </w:r>
      <w:r w:rsidR="005526D5" w:rsidRPr="00EB6AAC">
        <w:tab/>
        <w:t xml:space="preserve">Tas til </w:t>
      </w:r>
      <w:r w:rsidR="00590886">
        <w:t xml:space="preserve">foreløpige </w:t>
      </w:r>
      <w:r w:rsidR="005526D5" w:rsidRPr="00EB6AAC">
        <w:t>orientering</w:t>
      </w:r>
      <w:r w:rsidR="00590886">
        <w:t xml:space="preserve"> og følges opp på neste </w:t>
      </w:r>
      <w:r w:rsidR="00590886">
        <w:tab/>
      </w:r>
      <w:r w:rsidR="00590886">
        <w:tab/>
      </w:r>
      <w:r w:rsidR="00590886">
        <w:tab/>
      </w:r>
      <w:r w:rsidR="00590886">
        <w:tab/>
      </w:r>
      <w:r w:rsidR="00590886">
        <w:tab/>
      </w:r>
      <w:r w:rsidR="00590886">
        <w:tab/>
        <w:t>møte.</w:t>
      </w:r>
    </w:p>
    <w:p w14:paraId="15B2116D" w14:textId="0C85DEA8" w:rsidR="00EB6AAC" w:rsidRDefault="00EB6AAC">
      <w:r>
        <w:tab/>
        <w:t>Sak 10/24:</w:t>
      </w:r>
      <w:r>
        <w:tab/>
      </w:r>
      <w:r w:rsidRPr="00640F01">
        <w:rPr>
          <w:u w:val="single"/>
        </w:rPr>
        <w:t>Godkjenning av låneopptak Trømborg menighetshus</w:t>
      </w:r>
      <w:r>
        <w:t>.</w:t>
      </w:r>
      <w:r w:rsidR="00640F01">
        <w:br/>
      </w:r>
      <w:r w:rsidR="00640F01">
        <w:tab/>
      </w:r>
      <w:r w:rsidR="00640F01">
        <w:tab/>
      </w:r>
      <w:r w:rsidR="00640F01">
        <w:tab/>
        <w:t xml:space="preserve">Skogstjerne barnehage har samlet all virksomhet i Trømborg, og har da </w:t>
      </w:r>
      <w:r w:rsidR="00640F01">
        <w:tab/>
      </w:r>
      <w:r w:rsidR="00640F01">
        <w:tab/>
      </w:r>
      <w:r w:rsidR="00640F01">
        <w:tab/>
        <w:t xml:space="preserve">måttet ta i bruk lokaler i underetasjen. For at disse skal bli godkjent til </w:t>
      </w:r>
      <w:r w:rsidR="00640F01">
        <w:tab/>
      </w:r>
      <w:r w:rsidR="00640F01">
        <w:tab/>
      </w:r>
      <w:r w:rsidR="00640F01">
        <w:tab/>
      </w:r>
      <w:r w:rsidR="00640F01">
        <w:tab/>
        <w:t xml:space="preserve">barnehagebruk, må det installeres ventilasjonsanlegg. Kostnaden – 500 000 </w:t>
      </w:r>
      <w:r w:rsidR="00640F01">
        <w:tab/>
      </w:r>
      <w:r w:rsidR="00640F01">
        <w:tab/>
      </w:r>
      <w:r w:rsidR="00640F01">
        <w:tab/>
        <w:t xml:space="preserve">kroner skal dekkes via husleie/innskudd. Men barnehagen har ikke så mye </w:t>
      </w:r>
      <w:r w:rsidR="00640F01">
        <w:tab/>
      </w:r>
      <w:r w:rsidR="00640F01">
        <w:tab/>
      </w:r>
      <w:r w:rsidR="00640F01">
        <w:tab/>
        <w:t xml:space="preserve">penger på konto, og menighetshuset må ta opp lån. Det må menighetsrådet </w:t>
      </w:r>
      <w:r w:rsidR="00640F01">
        <w:tab/>
      </w:r>
      <w:r w:rsidR="00640F01">
        <w:tab/>
      </w:r>
      <w:r w:rsidR="00640F01">
        <w:tab/>
        <w:t>godkjenne, og menighetsrådet trenger godkjenning fra bispedømmerådet.</w:t>
      </w:r>
    </w:p>
    <w:p w14:paraId="6160AF33" w14:textId="6C26E37E" w:rsidR="00640F01" w:rsidRDefault="00640F01">
      <w:r>
        <w:tab/>
      </w:r>
      <w:r>
        <w:tab/>
      </w:r>
      <w:r>
        <w:tab/>
        <w:t xml:space="preserve">Det er ingen stor økonomisk risiko å låne pengene, lånet kan nedbetales via </w:t>
      </w:r>
      <w:r>
        <w:tab/>
      </w:r>
      <w:r>
        <w:tab/>
      </w:r>
      <w:r>
        <w:tab/>
        <w:t xml:space="preserve">større husleie fra barnehagen. Og ventilasjonsanlegget </w:t>
      </w:r>
      <w:r>
        <w:rPr>
          <w:u w:val="single"/>
        </w:rPr>
        <w:t>må</w:t>
      </w:r>
      <w:r>
        <w:t xml:space="preserve"> installeres for at </w:t>
      </w:r>
      <w:r>
        <w:tab/>
      </w:r>
      <w:r>
        <w:tab/>
      </w:r>
      <w:r>
        <w:tab/>
        <w:t>lokalene skal bli godkjent.</w:t>
      </w:r>
    </w:p>
    <w:p w14:paraId="2CC831F4" w14:textId="51FAC759" w:rsidR="00640F01" w:rsidRDefault="00640F01">
      <w:r>
        <w:tab/>
      </w:r>
      <w:r>
        <w:tab/>
      </w:r>
      <w:r>
        <w:tab/>
        <w:t>Det har vært vurdert å ta opp lån privat; det anbefales ikke av kirkevergen.</w:t>
      </w:r>
    </w:p>
    <w:p w14:paraId="553439E0" w14:textId="571C0776" w:rsidR="00640F01" w:rsidRDefault="00640F01">
      <w:r>
        <w:tab/>
      </w:r>
      <w:r>
        <w:tab/>
      </w:r>
      <w:r>
        <w:tab/>
      </w:r>
      <w:r>
        <w:rPr>
          <w:u w:val="single"/>
        </w:rPr>
        <w:t>Forslag til vedtak:</w:t>
      </w:r>
      <w:r>
        <w:tab/>
        <w:t xml:space="preserve">Menighetsrådet godkjenner at styret for Trømborg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nighetshus tar opp et </w:t>
      </w:r>
      <w:r w:rsidR="00474A7F">
        <w:t>bank</w:t>
      </w:r>
      <w:r>
        <w:t xml:space="preserve">lån på </w:t>
      </w:r>
      <w:r w:rsidR="00474A7F">
        <w:t xml:space="preserve">inntil </w:t>
      </w:r>
      <w:r>
        <w:t>kr 500</w:t>
      </w:r>
      <w:r w:rsidR="00474A7F">
        <w:t> </w:t>
      </w:r>
      <w:r>
        <w:t xml:space="preserve">000 </w:t>
      </w:r>
      <w:r w:rsidR="00474A7F">
        <w:tab/>
      </w:r>
      <w:r w:rsidR="00474A7F">
        <w:tab/>
      </w:r>
      <w:r w:rsidR="00474A7F">
        <w:tab/>
      </w:r>
      <w:r w:rsidR="00474A7F">
        <w:tab/>
      </w:r>
      <w:r w:rsidR="00474A7F">
        <w:tab/>
      </w:r>
      <w:r w:rsidR="00474A7F">
        <w:tab/>
      </w:r>
      <w:r>
        <w:t xml:space="preserve">for å installere et større ventilasjonsanlegg i </w:t>
      </w:r>
      <w:r w:rsidR="00474A7F">
        <w:tab/>
      </w:r>
      <w:r w:rsidR="00474A7F">
        <w:tab/>
      </w:r>
      <w:r w:rsidR="00474A7F">
        <w:tab/>
      </w:r>
      <w:r w:rsidR="00474A7F">
        <w:tab/>
      </w:r>
      <w:r w:rsidR="00474A7F">
        <w:tab/>
      </w:r>
      <w:r w:rsidR="00474A7F">
        <w:tab/>
      </w:r>
      <w:r w:rsidR="00474A7F">
        <w:tab/>
      </w:r>
      <w:r>
        <w:t>underetasjen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dkjenningen gis under forutsetning av </w:t>
      </w:r>
      <w:r w:rsidR="00F22EC2">
        <w:tab/>
      </w:r>
      <w:r w:rsidR="00F22EC2">
        <w:tab/>
      </w:r>
      <w:r w:rsidR="00F22EC2">
        <w:tab/>
      </w:r>
      <w:r w:rsidR="00F22EC2">
        <w:tab/>
      </w:r>
      <w:r w:rsidR="00F22EC2">
        <w:tab/>
      </w:r>
      <w:r w:rsidR="00F22EC2">
        <w:tab/>
      </w:r>
      <w:r w:rsidR="00F22EC2">
        <w:tab/>
      </w:r>
      <w:r>
        <w:t>bispedømmerådets godkjenning.</w:t>
      </w:r>
      <w:r w:rsidR="00F22EC2">
        <w:br/>
      </w:r>
    </w:p>
    <w:p w14:paraId="1BDF7C9C" w14:textId="764BA18C" w:rsidR="00F22EC2" w:rsidRDefault="00F22EC2">
      <w:r>
        <w:tab/>
        <w:t>Sak 11/24:</w:t>
      </w:r>
      <w:r>
        <w:tab/>
      </w:r>
      <w:r w:rsidRPr="00F22EC2">
        <w:rPr>
          <w:u w:val="single"/>
        </w:rPr>
        <w:t>Etablering av kirkekomiteer fra 01.01.24</w:t>
      </w:r>
      <w:r>
        <w:rPr>
          <w:u w:val="single"/>
        </w:rPr>
        <w:br/>
      </w:r>
      <w:r>
        <w:tab/>
      </w:r>
      <w:r>
        <w:tab/>
      </w:r>
      <w:r>
        <w:tab/>
        <w:t xml:space="preserve">Det har fra 2015 vært en kirkekomite i hvert av de fire sognene i gamle </w:t>
      </w:r>
      <w:r>
        <w:tab/>
      </w:r>
      <w:r>
        <w:tab/>
      </w:r>
      <w:r>
        <w:tab/>
        <w:t xml:space="preserve">Eidsberg. Komiteene har hatt en del praktisk oppgaver, og har i tillegg kunnet </w:t>
      </w:r>
      <w:r>
        <w:tab/>
      </w:r>
      <w:r>
        <w:tab/>
      </w:r>
      <w:r>
        <w:tab/>
        <w:t xml:space="preserve">gjennomføre noen arrangementer, f.eks. MMM og konserter. Det er ønskelig </w:t>
      </w:r>
      <w:r>
        <w:tab/>
      </w:r>
      <w:r>
        <w:tab/>
      </w:r>
      <w:r>
        <w:tab/>
        <w:t xml:space="preserve">at ordningen fortsetter, men realiteten er at det er mangel på kandidater til </w:t>
      </w:r>
      <w:r>
        <w:tab/>
      </w:r>
      <w:r>
        <w:tab/>
      </w:r>
      <w:r>
        <w:tab/>
        <w:t>komiteene i Hærland og Trømborg.</w:t>
      </w:r>
      <w:r w:rsidR="00474A7F">
        <w:t xml:space="preserve"> Kanskje vi derfor bør organisere </w:t>
      </w:r>
      <w:r w:rsidR="00474A7F">
        <w:tab/>
      </w:r>
      <w:r w:rsidR="00474A7F">
        <w:tab/>
      </w:r>
      <w:r w:rsidR="00474A7F">
        <w:tab/>
      </w:r>
      <w:r w:rsidR="00474A7F">
        <w:tab/>
        <w:t>komiteene og deres ansvarsområde på en annen måte enn vi har hatt til nå.</w:t>
      </w:r>
    </w:p>
    <w:p w14:paraId="15044C1E" w14:textId="318D1C1C" w:rsidR="0000332B" w:rsidRDefault="0000332B">
      <w:r>
        <w:tab/>
      </w:r>
      <w:r>
        <w:tab/>
      </w:r>
      <w:r>
        <w:tab/>
        <w:t>Komiteene har disse oppgavene:</w:t>
      </w:r>
    </w:p>
    <w:p w14:paraId="6ED17B8A" w14:textId="14140D7F" w:rsidR="0000332B" w:rsidRDefault="0000332B" w:rsidP="0000332B">
      <w:pPr>
        <w:pStyle w:val="Listeavsnitt"/>
        <w:numPr>
          <w:ilvl w:val="0"/>
          <w:numId w:val="7"/>
        </w:numPr>
      </w:pPr>
      <w:r>
        <w:t>Skaffe klokkere, kirkeverter, dåpsverter</w:t>
      </w:r>
    </w:p>
    <w:p w14:paraId="70A7927D" w14:textId="521BA38C" w:rsidR="0000332B" w:rsidRDefault="0000332B" w:rsidP="0000332B">
      <w:pPr>
        <w:pStyle w:val="Listeavsnitt"/>
        <w:numPr>
          <w:ilvl w:val="0"/>
          <w:numId w:val="7"/>
        </w:numPr>
      </w:pPr>
      <w:r>
        <w:t>Lunsj for 50årskonfirmanter</w:t>
      </w:r>
    </w:p>
    <w:p w14:paraId="7A8E85B1" w14:textId="6E574643" w:rsidR="0000332B" w:rsidRDefault="0000332B" w:rsidP="0000332B">
      <w:pPr>
        <w:pStyle w:val="Listeavsnitt"/>
        <w:numPr>
          <w:ilvl w:val="0"/>
          <w:numId w:val="7"/>
        </w:numPr>
      </w:pPr>
      <w:r>
        <w:t>Hjelpe til ved én konfirmantdag</w:t>
      </w:r>
    </w:p>
    <w:p w14:paraId="2561D58D" w14:textId="0156244A" w:rsidR="0000332B" w:rsidRDefault="0000332B" w:rsidP="0000332B">
      <w:pPr>
        <w:pStyle w:val="Listeavsnitt"/>
        <w:numPr>
          <w:ilvl w:val="0"/>
          <w:numId w:val="7"/>
        </w:numPr>
      </w:pPr>
      <w:r>
        <w:t>Assistere ved fotografering av konfirmantene og på konfirmasjonsgudstjenesten</w:t>
      </w:r>
    </w:p>
    <w:p w14:paraId="63654FD8" w14:textId="37F72492" w:rsidR="0000332B" w:rsidRDefault="0000332B" w:rsidP="0000332B">
      <w:pPr>
        <w:pStyle w:val="Listeavsnitt"/>
        <w:numPr>
          <w:ilvl w:val="0"/>
          <w:numId w:val="7"/>
        </w:numPr>
      </w:pPr>
      <w:r>
        <w:t>Skaffe parkeringsvakter (Eidsberg og Hærland)</w:t>
      </w:r>
    </w:p>
    <w:p w14:paraId="5F1EB565" w14:textId="064DF04D" w:rsidR="0000332B" w:rsidRDefault="0000332B" w:rsidP="0000332B">
      <w:pPr>
        <w:pStyle w:val="Listeavsnitt"/>
        <w:numPr>
          <w:ilvl w:val="0"/>
          <w:numId w:val="7"/>
        </w:numPr>
      </w:pPr>
      <w:r>
        <w:t>Utleie av kirkestuer (Eidsberg og Hærland)</w:t>
      </w:r>
    </w:p>
    <w:p w14:paraId="7ADA6DA3" w14:textId="786FF85F" w:rsidR="0000332B" w:rsidRDefault="0000332B" w:rsidP="0000332B">
      <w:pPr>
        <w:pStyle w:val="Listeavsnitt"/>
        <w:numPr>
          <w:ilvl w:val="0"/>
          <w:numId w:val="7"/>
        </w:numPr>
      </w:pPr>
      <w:r>
        <w:t>Kirkekaffe noen ganger i løpet av året</w:t>
      </w:r>
    </w:p>
    <w:p w14:paraId="41FF3654" w14:textId="27F3686B" w:rsidR="0000332B" w:rsidRDefault="0000332B" w:rsidP="0000332B">
      <w:pPr>
        <w:pStyle w:val="Listeavsnitt"/>
        <w:numPr>
          <w:ilvl w:val="0"/>
          <w:numId w:val="7"/>
        </w:numPr>
      </w:pPr>
      <w:r>
        <w:t>Gjerne ta initiativet til arrangementer i kirken, f.eks. konsert.</w:t>
      </w:r>
    </w:p>
    <w:p w14:paraId="17D3481B" w14:textId="21C0C33E" w:rsidR="0000332B" w:rsidRDefault="0000332B" w:rsidP="0000332B">
      <w:pPr>
        <w:ind w:left="2124"/>
      </w:pPr>
      <w:r>
        <w:t>Medlemmene i MR er ikke forpliktet til å sitte i kirkekomite, men det er heller ikke noe forbud.</w:t>
      </w:r>
    </w:p>
    <w:p w14:paraId="04D45E3E" w14:textId="4186FC01" w:rsidR="0000332B" w:rsidRDefault="0000332B" w:rsidP="0000332B">
      <w:pPr>
        <w:ind w:left="2124"/>
      </w:pPr>
      <w:r>
        <w:t xml:space="preserve">Vi drøfter saken i møtet og ser hvor langt vi kommer i å </w:t>
      </w:r>
      <w:r w:rsidR="00474A7F">
        <w:t xml:space="preserve">organisere komiteene og å </w:t>
      </w:r>
      <w:r>
        <w:t>finne kandidater.</w:t>
      </w:r>
      <w:r>
        <w:br/>
      </w:r>
      <w:r>
        <w:br/>
      </w:r>
      <w:r>
        <w:rPr>
          <w:u w:val="single"/>
        </w:rPr>
        <w:t>Forslag til vedtak:</w:t>
      </w:r>
      <w:r>
        <w:tab/>
        <w:t>Formuleres i møtet.</w:t>
      </w:r>
      <w:r w:rsidR="00474A7F">
        <w:br/>
      </w:r>
    </w:p>
    <w:p w14:paraId="3620899E" w14:textId="6C68CB0E" w:rsidR="004D0DF5" w:rsidRDefault="004D0DF5">
      <w:r>
        <w:tab/>
        <w:t>Sak 1</w:t>
      </w:r>
      <w:r w:rsidR="003B0A55">
        <w:t>2</w:t>
      </w:r>
      <w:r>
        <w:t>/24:</w:t>
      </w:r>
      <w:r>
        <w:tab/>
      </w:r>
      <w:r w:rsidRPr="004D0DF5">
        <w:rPr>
          <w:u w:val="single"/>
        </w:rPr>
        <w:t>Organisasjonsnummer og bankforbindelse.</w:t>
      </w:r>
      <w:r>
        <w:rPr>
          <w:u w:val="single"/>
        </w:rPr>
        <w:br/>
      </w:r>
      <w:r>
        <w:tab/>
      </w:r>
      <w:r>
        <w:tab/>
      </w:r>
      <w:r>
        <w:tab/>
        <w:t xml:space="preserve">Hvert sogn har et organisasjonsnummer i Brønnøysundregistrene. Med </w:t>
      </w:r>
      <w:r>
        <w:tab/>
      </w:r>
      <w:r>
        <w:tab/>
      </w:r>
      <w:r>
        <w:tab/>
        <w:t xml:space="preserve">overgang til ett sogn trenger vi ett nummer, og stryker de tre andre. </w:t>
      </w:r>
      <w:r>
        <w:tab/>
      </w:r>
      <w:r>
        <w:tab/>
      </w:r>
      <w:r>
        <w:tab/>
      </w:r>
      <w:r>
        <w:tab/>
        <w:t xml:space="preserve">Kirkevergen forslår at vi bruker Eidsbergs nummer, siden sognet nå skal hete </w:t>
      </w:r>
      <w:r>
        <w:tab/>
      </w:r>
      <w:r>
        <w:tab/>
      </w:r>
      <w:r>
        <w:tab/>
        <w:t xml:space="preserve">Eidsberg. Kirkevergen tar seg av det praktiske, også når det gjelder </w:t>
      </w:r>
      <w:r>
        <w:tab/>
      </w:r>
      <w:r>
        <w:tab/>
      </w:r>
      <w:r>
        <w:tab/>
      </w:r>
      <w:r>
        <w:tab/>
        <w:t>bankforbindelsen som fortsatt skal være Eidsberg sparebank.</w:t>
      </w:r>
    </w:p>
    <w:p w14:paraId="50728F9D" w14:textId="40556361" w:rsidR="004D0DF5" w:rsidRDefault="004D0DF5">
      <w:r>
        <w:tab/>
      </w:r>
      <w:r>
        <w:tab/>
      </w:r>
      <w:r>
        <w:tab/>
      </w:r>
      <w:r w:rsidRPr="00474A7F">
        <w:rPr>
          <w:u w:val="single"/>
        </w:rPr>
        <w:t>Forslag til vedtak</w:t>
      </w:r>
      <w:r>
        <w:t xml:space="preserve">: </w:t>
      </w:r>
      <w:r>
        <w:tab/>
        <w:t>Det nye Eidsberg sogn bruker organisasjons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ummeret til det tidligere Eidsberg sogn, og ber </w:t>
      </w:r>
      <w:r>
        <w:tab/>
      </w:r>
      <w:r>
        <w:tab/>
      </w:r>
      <w:r>
        <w:tab/>
      </w:r>
      <w:r>
        <w:tab/>
      </w:r>
      <w:r>
        <w:tab/>
      </w:r>
      <w:r>
        <w:tab/>
        <w:t>kirkevergen følge opp dette.</w:t>
      </w:r>
    </w:p>
    <w:p w14:paraId="1C53F8F2" w14:textId="77777777" w:rsidR="003B0A55" w:rsidRDefault="003B0A55"/>
    <w:p w14:paraId="7C8A1C5E" w14:textId="77777777" w:rsidR="00A57B27" w:rsidRDefault="003B0A55">
      <w:r>
        <w:tab/>
        <w:t>Sak 13/24:</w:t>
      </w:r>
      <w:r w:rsidR="00590886">
        <w:tab/>
      </w:r>
      <w:r w:rsidR="00590886" w:rsidRPr="00590886">
        <w:rPr>
          <w:u w:val="single"/>
        </w:rPr>
        <w:t>Budsjett; orientering</w:t>
      </w:r>
      <w:r w:rsidR="00590886">
        <w:t>.</w:t>
      </w:r>
      <w:r w:rsidR="00590886">
        <w:br/>
      </w:r>
      <w:r w:rsidR="00A57B27">
        <w:tab/>
      </w:r>
      <w:r w:rsidR="00A57B27">
        <w:tab/>
      </w:r>
      <w:r w:rsidR="00A57B27">
        <w:tab/>
        <w:t xml:space="preserve">Vedlagt ligger en orientering jeg laget til et forberedende møte 09.11. der </w:t>
      </w:r>
      <w:r w:rsidR="00A57B27">
        <w:tab/>
      </w:r>
      <w:r w:rsidR="00A57B27">
        <w:tab/>
      </w:r>
      <w:r w:rsidR="00A57B27">
        <w:tab/>
        <w:t xml:space="preserve">Espen, Rasmus, Tore, Jul-Sverre og </w:t>
      </w:r>
      <w:proofErr w:type="gramStart"/>
      <w:r w:rsidR="00A57B27">
        <w:t>undertegnede</w:t>
      </w:r>
      <w:proofErr w:type="gramEnd"/>
      <w:r w:rsidR="00A57B27">
        <w:t xml:space="preserve"> var med. Hensikten var å </w:t>
      </w:r>
      <w:r w:rsidR="00A57B27">
        <w:tab/>
      </w:r>
      <w:r w:rsidR="00A57B27">
        <w:tab/>
      </w:r>
      <w:r w:rsidR="00A57B27">
        <w:tab/>
        <w:t xml:space="preserve">orientere, og særlig å drøfte en del praktiske forhold når vi 01.01.24 blir ett </w:t>
      </w:r>
      <w:r w:rsidR="00A57B27">
        <w:tab/>
      </w:r>
      <w:r w:rsidR="00A57B27">
        <w:tab/>
      </w:r>
      <w:r w:rsidR="00A57B27">
        <w:tab/>
        <w:t xml:space="preserve">sogn. Her er det en del formalia, og noen praktiske forhold. Formalia tar </w:t>
      </w:r>
      <w:r w:rsidR="00A57B27">
        <w:tab/>
      </w:r>
      <w:r w:rsidR="00A57B27">
        <w:tab/>
      </w:r>
      <w:r w:rsidR="00A57B27">
        <w:tab/>
        <w:t xml:space="preserve">kirkevergen seg av, mens menighetsrådet må bestemme hvordan vi </w:t>
      </w:r>
      <w:r w:rsidR="00A57B27">
        <w:tab/>
      </w:r>
      <w:r w:rsidR="00A57B27">
        <w:tab/>
      </w:r>
      <w:r w:rsidR="00A57B27">
        <w:tab/>
      </w:r>
      <w:r w:rsidR="00A57B27">
        <w:tab/>
        <w:t>organiserer oss praktisk med kasserer, kontoer, VIPPS etc.</w:t>
      </w:r>
    </w:p>
    <w:p w14:paraId="06AEC8D2" w14:textId="4E49138F" w:rsidR="003B0A55" w:rsidRDefault="00A57B27" w:rsidP="00A57B27">
      <w:pPr>
        <w:ind w:firstLine="708"/>
      </w:pPr>
      <w:r>
        <w:tab/>
      </w:r>
      <w:r>
        <w:tab/>
        <w:t xml:space="preserve">Med utgangspunkt i samtalen på møtet vil jeg sende ut et mer konkret </w:t>
      </w:r>
      <w:r>
        <w:tab/>
      </w:r>
      <w:r>
        <w:tab/>
      </w:r>
      <w:r>
        <w:tab/>
      </w:r>
      <w:r>
        <w:tab/>
        <w:t>forslag til vedtak som vi kan ta stilling til på møtet 16.11.</w:t>
      </w:r>
      <w:r w:rsidR="00590886">
        <w:br/>
      </w:r>
      <w:r w:rsidR="00590886">
        <w:br/>
      </w:r>
      <w:r w:rsidR="00590886">
        <w:tab/>
        <w:t>Sak 14/24:</w:t>
      </w:r>
      <w:r w:rsidR="00590886">
        <w:tab/>
      </w:r>
      <w:r w:rsidR="00590886" w:rsidRPr="00590886">
        <w:rPr>
          <w:u w:val="single"/>
        </w:rPr>
        <w:t>«Kirka vår».</w:t>
      </w:r>
      <w:r w:rsidR="00590886">
        <w:rPr>
          <w:u w:val="single"/>
        </w:rPr>
        <w:br/>
      </w:r>
      <w:r w:rsidR="00590886">
        <w:tab/>
      </w:r>
      <w:r w:rsidR="00590886">
        <w:tab/>
      </w:r>
      <w:r w:rsidR="00590886">
        <w:tab/>
        <w:t xml:space="preserve">Dette verktøyet som forutsettes brukt i vårt arbeid med strategi- og </w:t>
      </w:r>
      <w:r w:rsidR="00590886">
        <w:tab/>
      </w:r>
      <w:r w:rsidR="00590886">
        <w:tab/>
      </w:r>
      <w:r w:rsidR="00590886">
        <w:tab/>
      </w:r>
      <w:r w:rsidR="00590886">
        <w:tab/>
        <w:t xml:space="preserve">arbeidsplaner, er presentert for MR tidligere. På dette møtet får vi en kort </w:t>
      </w:r>
      <w:r w:rsidR="00590886">
        <w:tab/>
      </w:r>
      <w:r w:rsidR="00590886">
        <w:tab/>
      </w:r>
      <w:r w:rsidR="00590886">
        <w:tab/>
        <w:t>repetisjon, og så drøfter vi hvordan vi jobber videre med strategiarbeidet;</w:t>
      </w:r>
      <w:r w:rsidR="00590886">
        <w:br/>
      </w:r>
      <w:r w:rsidR="00590886">
        <w:tab/>
      </w:r>
      <w:r w:rsidR="00590886">
        <w:tab/>
      </w:r>
      <w:r w:rsidR="00590886">
        <w:tab/>
        <w:t>- hele menighetsrådet</w:t>
      </w:r>
      <w:r w:rsidR="00590886">
        <w:br/>
      </w:r>
      <w:r w:rsidR="00590886">
        <w:tab/>
      </w:r>
      <w:r w:rsidR="00590886">
        <w:tab/>
      </w:r>
      <w:r w:rsidR="00590886">
        <w:tab/>
        <w:t xml:space="preserve">- en egen </w:t>
      </w:r>
      <w:proofErr w:type="gramStart"/>
      <w:r w:rsidR="00590886">
        <w:t>gruppe ,</w:t>
      </w:r>
      <w:proofErr w:type="gramEnd"/>
      <w:r w:rsidR="00590886">
        <w:t xml:space="preserve"> med ansatte og MR-medlemmer</w:t>
      </w:r>
      <w:r w:rsidR="00590886">
        <w:br/>
      </w:r>
      <w:r w:rsidR="00590886">
        <w:tab/>
      </w:r>
      <w:r w:rsidR="00590886">
        <w:tab/>
      </w:r>
      <w:r w:rsidR="00590886">
        <w:tab/>
        <w:t>- bare ansatte</w:t>
      </w:r>
    </w:p>
    <w:p w14:paraId="42FE3CE1" w14:textId="08684C7C" w:rsidR="00590886" w:rsidRDefault="00590886">
      <w:r>
        <w:tab/>
      </w:r>
      <w:r>
        <w:tab/>
      </w:r>
      <w:r>
        <w:tab/>
        <w:t>Vi bør også si noe om omfang</w:t>
      </w:r>
      <w:r w:rsidR="00A57B27">
        <w:t>et av arbeide</w:t>
      </w:r>
      <w:r>
        <w:t xml:space="preserve"> og tidsplan</w:t>
      </w:r>
      <w:r w:rsidR="00A57B27">
        <w:t>en.</w:t>
      </w:r>
    </w:p>
    <w:p w14:paraId="7E3D1DE3" w14:textId="52F4B30D" w:rsidR="00590886" w:rsidRDefault="00590886">
      <w:r>
        <w:tab/>
      </w:r>
      <w:r>
        <w:tab/>
      </w:r>
      <w:r>
        <w:tab/>
      </w:r>
      <w:r>
        <w:rPr>
          <w:u w:val="single"/>
        </w:rPr>
        <w:t>Forslag til vedtak:</w:t>
      </w:r>
      <w:r>
        <w:tab/>
        <w:t>Formuleres i møtet.</w:t>
      </w:r>
      <w:r>
        <w:br/>
      </w:r>
    </w:p>
    <w:p w14:paraId="5980C29C" w14:textId="4E894340" w:rsidR="00AB7EB2" w:rsidRDefault="00590886" w:rsidP="00590886">
      <w:r>
        <w:tab/>
        <w:t>Sak 15/24:</w:t>
      </w:r>
      <w:r>
        <w:tab/>
      </w:r>
      <w:r w:rsidRPr="007E2B5D">
        <w:rPr>
          <w:u w:val="single"/>
        </w:rPr>
        <w:t>Tid og sted for menighetens årsmøte/-fest.</w:t>
      </w:r>
      <w:r>
        <w:tab/>
      </w:r>
      <w:r>
        <w:tab/>
      </w:r>
      <w:r>
        <w:tab/>
      </w:r>
      <w:r w:rsidR="00A57B27">
        <w:tab/>
      </w:r>
      <w:r w:rsidR="00A57B27">
        <w:tab/>
      </w:r>
      <w:r w:rsidR="00A57B27">
        <w:tab/>
      </w:r>
      <w:r w:rsidR="00A57B27">
        <w:tab/>
      </w:r>
      <w:r w:rsidR="00F700CD">
        <w:t xml:space="preserve">Menighetsrådet skal én gang i året </w:t>
      </w:r>
      <w:r w:rsidR="00AB7EB2">
        <w:t xml:space="preserve">gi menighetsmøtet en orientering om </w:t>
      </w:r>
      <w:r w:rsidR="00AB7EB2">
        <w:tab/>
      </w:r>
      <w:r w:rsidR="00AB7EB2">
        <w:tab/>
      </w:r>
      <w:r w:rsidR="00AB7EB2">
        <w:tab/>
        <w:t xml:space="preserve">arbeidet i sognet. Det skjer på det vi kaller menighetens årsmøte, som holdes </w:t>
      </w:r>
      <w:r w:rsidR="00AB7EB2">
        <w:tab/>
      </w:r>
      <w:r w:rsidR="00AB7EB2">
        <w:tab/>
      </w:r>
      <w:r w:rsidR="00AB7EB2">
        <w:tab/>
        <w:t xml:space="preserve">i mars/april. Det er en forutsetning at årsrapporten er ferdig, der er fristen </w:t>
      </w:r>
      <w:r w:rsidR="00AB7EB2">
        <w:tab/>
      </w:r>
      <w:r w:rsidR="00AB7EB2">
        <w:tab/>
      </w:r>
      <w:r w:rsidR="00AB7EB2">
        <w:tab/>
        <w:t>20.mars.</w:t>
      </w:r>
    </w:p>
    <w:p w14:paraId="39C26EB7" w14:textId="77777777" w:rsidR="00AB7EB2" w:rsidRDefault="00AB7EB2" w:rsidP="00AB7EB2">
      <w:pPr>
        <w:ind w:left="1416" w:firstLine="708"/>
      </w:pPr>
      <w:r>
        <w:t xml:space="preserve">I 2024 kommer påsken tidlig, påskedag er 31. mars. Det kan derfor være </w:t>
      </w:r>
      <w:r>
        <w:tab/>
        <w:t xml:space="preserve">fornuftig å legge årsmøtet til etter påske, fortrinnsvis i første del av april. </w:t>
      </w:r>
      <w:r>
        <w:tab/>
        <w:t xml:space="preserve">Møtet </w:t>
      </w:r>
      <w:r>
        <w:rPr>
          <w:u w:val="single"/>
        </w:rPr>
        <w:t>kan</w:t>
      </w:r>
      <w:r>
        <w:t xml:space="preserve"> legges etter gudstjenesten en søndag, vi har hatt tradisjon for å ha </w:t>
      </w:r>
      <w:r>
        <w:tab/>
        <w:t xml:space="preserve">årsmøtet en hverdagskveld, med et programinnslag i tillegg til årsberetning g </w:t>
      </w:r>
      <w:r>
        <w:tab/>
        <w:t xml:space="preserve">regnskap. Beretning og regnskap skal ikke vedtas, </w:t>
      </w:r>
      <w:proofErr w:type="spellStart"/>
      <w:r>
        <w:t>menkan</w:t>
      </w:r>
      <w:proofErr w:type="spellEnd"/>
      <w:r>
        <w:t xml:space="preserve"> være </w:t>
      </w:r>
      <w:r>
        <w:tab/>
        <w:t xml:space="preserve">utgangspunkt for en samtale, og menighetsmøtet har uansett rett til å uttale </w:t>
      </w:r>
      <w:r>
        <w:tab/>
        <w:t>seg.</w:t>
      </w:r>
      <w:r w:rsidR="007E2B5D">
        <w:tab/>
      </w:r>
    </w:p>
    <w:p w14:paraId="7F3D6AA8" w14:textId="04BF23EC" w:rsidR="00AB7EB2" w:rsidRDefault="00AB7EB2" w:rsidP="00AB7EB2">
      <w:pPr>
        <w:ind w:left="1416" w:firstLine="708"/>
      </w:pPr>
      <w:r>
        <w:rPr>
          <w:u w:val="single"/>
        </w:rPr>
        <w:t xml:space="preserve">Forslag på datoer: </w:t>
      </w:r>
      <w:proofErr w:type="gramStart"/>
      <w:r w:rsidRPr="00AB7EB2">
        <w:t xml:space="preserve">9. </w:t>
      </w:r>
      <w:r>
        <w:t>,</w:t>
      </w:r>
      <w:proofErr w:type="gramEnd"/>
      <w:r>
        <w:t xml:space="preserve"> 11. , 16. april</w:t>
      </w:r>
      <w:r>
        <w:br/>
      </w:r>
    </w:p>
    <w:p w14:paraId="01DB973F" w14:textId="103C956F" w:rsidR="007E2B5D" w:rsidRDefault="007E2B5D" w:rsidP="00A57B27">
      <w:pPr>
        <w:ind w:firstLine="708"/>
      </w:pPr>
      <w:r>
        <w:t>Sak 16/24:</w:t>
      </w:r>
      <w:r>
        <w:tab/>
      </w:r>
      <w:r w:rsidRPr="007E2B5D">
        <w:rPr>
          <w:u w:val="single"/>
        </w:rPr>
        <w:t>Evaluering av møtet</w:t>
      </w:r>
      <w:r>
        <w:rPr>
          <w:u w:val="single"/>
        </w:rPr>
        <w:br/>
      </w:r>
      <w:r>
        <w:tab/>
      </w:r>
      <w:r>
        <w:tab/>
      </w:r>
      <w:r>
        <w:tab/>
        <w:t>Informasjon på forhånd</w:t>
      </w:r>
      <w:r>
        <w:br/>
      </w:r>
      <w:r>
        <w:tab/>
      </w:r>
      <w:r>
        <w:tab/>
      </w:r>
      <w:r>
        <w:tab/>
        <w:t>Informasjon på møtet</w:t>
      </w:r>
      <w:r>
        <w:br/>
      </w:r>
      <w:r>
        <w:tab/>
      </w:r>
      <w:r>
        <w:tab/>
      </w:r>
      <w:r>
        <w:tab/>
        <w:t>Eget engasjement og involvering</w:t>
      </w:r>
      <w:r>
        <w:br/>
      </w:r>
      <w:r>
        <w:tab/>
      </w:r>
      <w:r>
        <w:tab/>
      </w:r>
      <w:r>
        <w:tab/>
        <w:t xml:space="preserve">Effektivitet </w:t>
      </w:r>
      <w:proofErr w:type="spellStart"/>
      <w:r>
        <w:t>vs</w:t>
      </w:r>
      <w:proofErr w:type="spellEnd"/>
      <w:r>
        <w:t xml:space="preserve"> tid til å drøfte sakene ordentlig</w:t>
      </w:r>
      <w:r>
        <w:br/>
      </w:r>
      <w:r>
        <w:tab/>
      </w:r>
      <w:r>
        <w:tab/>
      </w:r>
      <w:r>
        <w:tab/>
        <w:t>Møteledelse</w:t>
      </w:r>
    </w:p>
    <w:p w14:paraId="405FA121" w14:textId="77777777" w:rsidR="007E2B5D" w:rsidRDefault="007E2B5D" w:rsidP="00590886"/>
    <w:p w14:paraId="5667A4CB" w14:textId="040E282F" w:rsidR="007E2B5D" w:rsidRPr="007E2B5D" w:rsidRDefault="007E2B5D" w:rsidP="00590886">
      <w:r>
        <w:t>Mysen 09.11.23</w:t>
      </w:r>
      <w:r>
        <w:br/>
        <w:t>Bjørn Solberg</w:t>
      </w:r>
    </w:p>
    <w:p w14:paraId="5144B98F" w14:textId="77777777" w:rsidR="00826BA1" w:rsidRPr="00EB6AAC" w:rsidRDefault="00826BA1" w:rsidP="00826BA1"/>
    <w:p w14:paraId="1E2F1484" w14:textId="29E8A164" w:rsidR="00826BA1" w:rsidRPr="00EB6AAC" w:rsidRDefault="00826BA1" w:rsidP="00826BA1">
      <w:pPr>
        <w:ind w:left="708"/>
      </w:pPr>
      <w:r w:rsidRPr="00EB6AAC">
        <w:br/>
      </w:r>
    </w:p>
    <w:p w14:paraId="73358BA4" w14:textId="540D1A6E" w:rsidR="00826BA1" w:rsidRPr="00EB6AAC" w:rsidRDefault="00826BA1" w:rsidP="007E2B5D">
      <w:pPr>
        <w:ind w:left="708"/>
      </w:pPr>
      <w:r w:rsidRPr="00EB6AAC">
        <w:tab/>
      </w:r>
    </w:p>
    <w:p w14:paraId="04043344" w14:textId="77777777" w:rsidR="00826BA1" w:rsidRPr="00EB6AAC" w:rsidRDefault="00826BA1"/>
    <w:p w14:paraId="41BD4778" w14:textId="77777777" w:rsidR="00826BA1" w:rsidRPr="00EB6AAC" w:rsidRDefault="00826BA1">
      <w:pPr>
        <w:rPr>
          <w:color w:val="FF0000"/>
        </w:rPr>
      </w:pPr>
    </w:p>
    <w:sectPr w:rsidR="00826BA1" w:rsidRPr="00EB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5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6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4"/>
  </w:num>
  <w:num w:numId="2" w16cid:durableId="1602295916">
    <w:abstractNumId w:val="5"/>
  </w:num>
  <w:num w:numId="3" w16cid:durableId="305016968">
    <w:abstractNumId w:val="1"/>
  </w:num>
  <w:num w:numId="4" w16cid:durableId="101998729">
    <w:abstractNumId w:val="6"/>
  </w:num>
  <w:num w:numId="5" w16cid:durableId="425267894">
    <w:abstractNumId w:val="0"/>
  </w:num>
  <w:num w:numId="6" w16cid:durableId="1520319297">
    <w:abstractNumId w:val="2"/>
  </w:num>
  <w:num w:numId="7" w16cid:durableId="1742827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90F95"/>
    <w:rsid w:val="0011344C"/>
    <w:rsid w:val="003B0A55"/>
    <w:rsid w:val="00474A7F"/>
    <w:rsid w:val="004D0DF5"/>
    <w:rsid w:val="004E267F"/>
    <w:rsid w:val="005526D5"/>
    <w:rsid w:val="00567883"/>
    <w:rsid w:val="00590886"/>
    <w:rsid w:val="005C7B85"/>
    <w:rsid w:val="00640F01"/>
    <w:rsid w:val="0064401A"/>
    <w:rsid w:val="006616E0"/>
    <w:rsid w:val="006E67E0"/>
    <w:rsid w:val="00704376"/>
    <w:rsid w:val="0071470B"/>
    <w:rsid w:val="00725BA3"/>
    <w:rsid w:val="007A6EBD"/>
    <w:rsid w:val="007E2B5D"/>
    <w:rsid w:val="007E6FFF"/>
    <w:rsid w:val="00806FE5"/>
    <w:rsid w:val="00826BA1"/>
    <w:rsid w:val="00843116"/>
    <w:rsid w:val="008D0C94"/>
    <w:rsid w:val="009631BB"/>
    <w:rsid w:val="00A57B27"/>
    <w:rsid w:val="00AB7EB2"/>
    <w:rsid w:val="00B042AA"/>
    <w:rsid w:val="00BF08D5"/>
    <w:rsid w:val="00C22538"/>
    <w:rsid w:val="00C93A02"/>
    <w:rsid w:val="00D45ACD"/>
    <w:rsid w:val="00D7312B"/>
    <w:rsid w:val="00E06A24"/>
    <w:rsid w:val="00E555EA"/>
    <w:rsid w:val="00EB6AAC"/>
    <w:rsid w:val="00EF42EF"/>
    <w:rsid w:val="00F22EC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0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Bjørn Solberg</cp:lastModifiedBy>
  <cp:revision>10</cp:revision>
  <dcterms:created xsi:type="dcterms:W3CDTF">2023-11-09T09:00:00Z</dcterms:created>
  <dcterms:modified xsi:type="dcterms:W3CDTF">2023-11-09T20:44:00Z</dcterms:modified>
</cp:coreProperties>
</file>